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C6FF0" w14:textId="77777777" w:rsidR="00EF73D7" w:rsidRPr="00B04DD0" w:rsidRDefault="00EF73D7" w:rsidP="00EF73D7">
      <w:pPr>
        <w:pStyle w:val="Zhlav"/>
        <w:tabs>
          <w:tab w:val="clear" w:pos="4536"/>
          <w:tab w:val="clear" w:pos="9072"/>
        </w:tabs>
        <w:jc w:val="both"/>
        <w:rPr>
          <w:rStyle w:val="Siln"/>
          <w:color w:val="002060"/>
        </w:rPr>
      </w:pPr>
      <w:r w:rsidRPr="00B04DD0">
        <w:rPr>
          <w:rStyle w:val="Siln"/>
          <w:noProof/>
          <w:color w:val="002060"/>
          <w:lang w:eastAsia="cs-CZ"/>
        </w:rPr>
        <w:drawing>
          <wp:anchor distT="0" distB="0" distL="114300" distR="114300" simplePos="0" relativeHeight="251661312" behindDoc="0" locked="0" layoutInCell="1" allowOverlap="1" wp14:anchorId="5A426EC8" wp14:editId="41A0CC3E">
            <wp:simplePos x="0" y="0"/>
            <wp:positionH relativeFrom="margin">
              <wp:posOffset>5769610</wp:posOffset>
            </wp:positionH>
            <wp:positionV relativeFrom="paragraph">
              <wp:posOffset>-106680</wp:posOffset>
            </wp:positionV>
            <wp:extent cx="967740" cy="712470"/>
            <wp:effectExtent l="0" t="0" r="381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DD0">
        <w:rPr>
          <w:rStyle w:val="Siln"/>
          <w:color w:val="002060"/>
        </w:rPr>
        <w:t>Návod k použití</w:t>
      </w:r>
      <w:r w:rsidRPr="00B04DD0">
        <w:rPr>
          <w:rStyle w:val="Siln"/>
          <w:color w:val="002060"/>
        </w:rPr>
        <w:tab/>
      </w:r>
      <w:r w:rsidRPr="00B04DD0">
        <w:rPr>
          <w:rStyle w:val="Siln"/>
          <w:color w:val="002060"/>
        </w:rPr>
        <w:tab/>
      </w:r>
    </w:p>
    <w:p w14:paraId="7E8F4B23" w14:textId="77777777" w:rsidR="00EF73D7" w:rsidRDefault="00EF73D7" w:rsidP="00EF73D7">
      <w:pPr>
        <w:pStyle w:val="Zhlav"/>
        <w:jc w:val="both"/>
        <w:rPr>
          <w:rStyle w:val="Siln"/>
          <w:color w:val="002060"/>
        </w:rPr>
      </w:pPr>
      <w:r>
        <w:rPr>
          <w:rStyle w:val="Siln"/>
          <w:color w:val="002060"/>
        </w:rPr>
        <w:t>Chromogenní GN agar</w: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C83B57" wp14:editId="2C996A20">
                <wp:simplePos x="0" y="0"/>
                <wp:positionH relativeFrom="page">
                  <wp:align>right</wp:align>
                </wp:positionH>
                <wp:positionV relativeFrom="paragraph">
                  <wp:posOffset>368300</wp:posOffset>
                </wp:positionV>
                <wp:extent cx="7551420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14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511B1B" id="Přímá spojnic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from="543.4pt,29pt" to="1138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" strokecolor="#002060" strokeweight="1pt">
                <v:stroke joinstyle="miter"/>
                <w10:wrap anchorx="page"/>
              </v:line>
            </w:pict>
          </mc:Fallback>
        </mc:AlternateContent>
      </w:r>
    </w:p>
    <w:p w14:paraId="03E817F9" w14:textId="0167C4DD" w:rsidR="00EF73D7" w:rsidRDefault="00EF73D7" w:rsidP="00C563C6">
      <w:pPr>
        <w:pStyle w:val="Nadpis3"/>
        <w:rPr>
          <w:b/>
          <w:bCs/>
          <w:color w:val="002060"/>
        </w:rPr>
      </w:pPr>
    </w:p>
    <w:p w14:paraId="04F7F342" w14:textId="6B82CDD1" w:rsidR="00171B21" w:rsidRPr="00156F88" w:rsidRDefault="00171B21" w:rsidP="00156F88">
      <w:r>
        <w:t>Veterinární přípravek</w:t>
      </w:r>
    </w:p>
    <w:p w14:paraId="2BAF5BF6" w14:textId="77777777" w:rsidR="00171B21" w:rsidRDefault="00171B21" w:rsidP="00C563C6">
      <w:pPr>
        <w:pStyle w:val="Nadpis3"/>
        <w:rPr>
          <w:b/>
          <w:bCs/>
          <w:color w:val="002060"/>
        </w:rPr>
      </w:pPr>
    </w:p>
    <w:p w14:paraId="0FFAB191" w14:textId="7CD8FEAE" w:rsidR="00C563C6" w:rsidRPr="00C72CEA" w:rsidRDefault="00C563C6" w:rsidP="00C563C6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>Typ výrobku</w:t>
      </w:r>
    </w:p>
    <w:p w14:paraId="33A6D8B3" w14:textId="01344A71" w:rsidR="00C563C6" w:rsidRDefault="00C563C6" w:rsidP="008C0B0D">
      <w:pPr>
        <w:spacing w:after="0"/>
      </w:pPr>
      <w:r>
        <w:t>Půda k přímému použití</w:t>
      </w:r>
    </w:p>
    <w:p w14:paraId="7990A846" w14:textId="1CC6D7C0" w:rsidR="008C0B0D" w:rsidRDefault="008C0B0D" w:rsidP="008C0B0D">
      <w:pPr>
        <w:spacing w:after="0"/>
      </w:pPr>
      <w:proofErr w:type="spellStart"/>
      <w:r>
        <w:t>Petriho</w:t>
      </w:r>
      <w:proofErr w:type="spellEnd"/>
      <w:r>
        <w:t xml:space="preserve"> miska</w:t>
      </w:r>
      <w:r w:rsidR="003C0C2D">
        <w:t xml:space="preserve"> (</w:t>
      </w:r>
      <w:r>
        <w:t>90 mm</w:t>
      </w:r>
      <w:r w:rsidR="003C0C2D">
        <w:t>)</w:t>
      </w:r>
    </w:p>
    <w:p w14:paraId="184A6F36" w14:textId="77777777" w:rsidR="008C0B0D" w:rsidRPr="00D54596" w:rsidRDefault="008C0B0D" w:rsidP="008C0B0D">
      <w:pPr>
        <w:spacing w:after="0"/>
        <w:rPr>
          <w:sz w:val="20"/>
          <w:szCs w:val="20"/>
        </w:rPr>
      </w:pPr>
    </w:p>
    <w:p w14:paraId="42EDE04E" w14:textId="373DC73E" w:rsidR="00C563C6" w:rsidRPr="00C72CEA" w:rsidRDefault="00C563C6" w:rsidP="00C72CEA">
      <w:pPr>
        <w:pStyle w:val="Nadpis3"/>
        <w:rPr>
          <w:b/>
          <w:bCs/>
          <w:color w:val="7030A0"/>
        </w:rPr>
      </w:pPr>
      <w:r w:rsidRPr="00C72CEA">
        <w:rPr>
          <w:b/>
          <w:bCs/>
          <w:color w:val="002060"/>
        </w:rPr>
        <w:t>Účel použití</w:t>
      </w:r>
      <w:r w:rsidR="00166BE2" w:rsidRPr="00C72CEA">
        <w:rPr>
          <w:b/>
          <w:bCs/>
          <w:color w:val="7030A0"/>
        </w:rPr>
        <w:tab/>
      </w:r>
    </w:p>
    <w:p w14:paraId="2DF8A9F9" w14:textId="40E826F5" w:rsidR="00D40791" w:rsidRPr="0011730C" w:rsidRDefault="00F61E57" w:rsidP="00357753">
      <w:pPr>
        <w:jc w:val="both"/>
      </w:pPr>
      <w:r>
        <w:t xml:space="preserve">Chromogenní </w:t>
      </w:r>
      <w:r w:rsidR="008A2DB3">
        <w:t>G</w:t>
      </w:r>
      <w:r w:rsidR="0099501E">
        <w:t>N</w:t>
      </w:r>
      <w:r>
        <w:t xml:space="preserve"> agar se používá k identifikaci a diferenciaci všech </w:t>
      </w:r>
      <w:r w:rsidR="008A2DB3">
        <w:t>hlavních gram</w:t>
      </w:r>
      <w:r w:rsidR="0099501E">
        <w:t>negat</w:t>
      </w:r>
      <w:r w:rsidR="008A2DB3">
        <w:t>ivních mikroorganismů.</w:t>
      </w:r>
    </w:p>
    <w:p w14:paraId="5F2C5D65" w14:textId="77777777" w:rsidR="00A93BF7" w:rsidRPr="00C72CEA" w:rsidRDefault="00A93BF7" w:rsidP="00A93BF7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 xml:space="preserve">Složení půdy (na 1 l </w:t>
      </w:r>
      <w:proofErr w:type="spellStart"/>
      <w:r w:rsidRPr="00C72CEA">
        <w:rPr>
          <w:b/>
          <w:bCs/>
          <w:color w:val="002060"/>
        </w:rPr>
        <w:t>deionizované</w:t>
      </w:r>
      <w:proofErr w:type="spellEnd"/>
      <w:r w:rsidRPr="00C72CEA">
        <w:rPr>
          <w:b/>
          <w:bCs/>
          <w:color w:val="002060"/>
        </w:rPr>
        <w:t xml:space="preserve"> vody):</w:t>
      </w:r>
    </w:p>
    <w:p w14:paraId="451893BE" w14:textId="4C238733" w:rsidR="004264A7" w:rsidRDefault="004264A7" w:rsidP="007B58AF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Pepton</w:t>
      </w:r>
      <w:r w:rsidR="00F61E57">
        <w:rPr>
          <w:rFonts w:cstheme="minorHAnsi"/>
          <w:szCs w:val="24"/>
        </w:rPr>
        <w:t xml:space="preserve"> a </w:t>
      </w:r>
      <w:r w:rsidR="00A71478">
        <w:rPr>
          <w:rFonts w:cstheme="minorHAnsi"/>
          <w:szCs w:val="24"/>
        </w:rPr>
        <w:t>kvasničný extrakt</w:t>
      </w:r>
      <w:r w:rsidR="00F61E57">
        <w:rPr>
          <w:rFonts w:cstheme="minorHAnsi"/>
          <w:szCs w:val="24"/>
        </w:rPr>
        <w:tab/>
      </w:r>
      <w:r w:rsidR="00F61E57">
        <w:rPr>
          <w:rFonts w:cstheme="minorHAnsi"/>
          <w:szCs w:val="24"/>
        </w:rPr>
        <w:tab/>
      </w:r>
      <w:r w:rsidR="0099501E">
        <w:rPr>
          <w:rFonts w:cstheme="minorHAnsi"/>
          <w:szCs w:val="24"/>
        </w:rPr>
        <w:t>17</w:t>
      </w:r>
      <w:r w:rsidR="009926A8">
        <w:rPr>
          <w:rFonts w:cstheme="minorHAnsi"/>
          <w:szCs w:val="24"/>
        </w:rPr>
        <w:t>,0</w:t>
      </w:r>
      <w:r w:rsidR="007B58AF" w:rsidRPr="007B58AF">
        <w:rPr>
          <w:rFonts w:cstheme="minorHAnsi"/>
          <w:szCs w:val="24"/>
        </w:rPr>
        <w:t xml:space="preserve"> g</w:t>
      </w:r>
    </w:p>
    <w:p w14:paraId="303C1AD1" w14:textId="3F8B9310" w:rsidR="00D45265" w:rsidRDefault="00D45265" w:rsidP="007B58AF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Agar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15,0 g</w:t>
      </w:r>
    </w:p>
    <w:p w14:paraId="7F324806" w14:textId="03A48B45" w:rsidR="00D45265" w:rsidRDefault="00D45265" w:rsidP="007B58AF">
      <w:pPr>
        <w:spacing w:after="0" w:line="240" w:lineRule="auto"/>
        <w:rPr>
          <w:rFonts w:cstheme="minorHAnsi"/>
          <w:i/>
          <w:iCs/>
          <w:szCs w:val="24"/>
        </w:rPr>
      </w:pPr>
      <w:r>
        <w:rPr>
          <w:rFonts w:cstheme="minorHAnsi"/>
          <w:szCs w:val="24"/>
        </w:rPr>
        <w:t>Chromogenní a selektivní směs</w:t>
      </w:r>
      <w:r w:rsidR="00A71478"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 xml:space="preserve">  </w:t>
      </w:r>
      <w:r w:rsidR="0099501E">
        <w:rPr>
          <w:rFonts w:cstheme="minorHAnsi"/>
          <w:szCs w:val="24"/>
        </w:rPr>
        <w:t>1,2</w:t>
      </w:r>
      <w:r>
        <w:rPr>
          <w:rFonts w:cstheme="minorHAnsi"/>
          <w:szCs w:val="24"/>
        </w:rPr>
        <w:t xml:space="preserve"> g</w:t>
      </w:r>
    </w:p>
    <w:p w14:paraId="01C0D5FF" w14:textId="77777777" w:rsidR="00A93BF7" w:rsidRDefault="00A93BF7" w:rsidP="00A93BF7">
      <w:pPr>
        <w:tabs>
          <w:tab w:val="decimal" w:pos="3686"/>
        </w:tabs>
        <w:spacing w:after="0"/>
      </w:pPr>
    </w:p>
    <w:p w14:paraId="5DDE414C" w14:textId="5846AD16" w:rsidR="00A93BF7" w:rsidRPr="00E8127C" w:rsidRDefault="00A93BF7" w:rsidP="00A93BF7">
      <w:pPr>
        <w:tabs>
          <w:tab w:val="decimal" w:pos="3686"/>
        </w:tabs>
        <w:spacing w:after="0"/>
      </w:pPr>
      <w:r>
        <w:t xml:space="preserve">Barva: </w:t>
      </w:r>
      <w:r w:rsidR="00D45265">
        <w:t>béžové</w:t>
      </w:r>
    </w:p>
    <w:p w14:paraId="327BDA27" w14:textId="74614176" w:rsidR="00A93BF7" w:rsidRPr="00E8127C" w:rsidRDefault="00A93BF7" w:rsidP="00A93BF7">
      <w:pPr>
        <w:tabs>
          <w:tab w:val="decimal" w:pos="3686"/>
        </w:tabs>
      </w:pPr>
      <w:r w:rsidRPr="0099501E">
        <w:t xml:space="preserve">Konečné pH </w:t>
      </w:r>
      <w:r w:rsidRPr="00357753">
        <w:t>7,</w:t>
      </w:r>
      <w:r w:rsidR="00CE2FC8" w:rsidRPr="00357753">
        <w:t>0</w:t>
      </w:r>
      <w:r w:rsidRPr="00357753">
        <w:t xml:space="preserve"> ± 0,</w:t>
      </w:r>
      <w:r w:rsidR="00357753" w:rsidRPr="00357753">
        <w:t>5</w:t>
      </w:r>
      <w:r w:rsidRPr="00357753">
        <w:t xml:space="preserve"> měřené</w:t>
      </w:r>
      <w:r w:rsidRPr="00E8127C">
        <w:t xml:space="preserve"> při 25</w:t>
      </w:r>
      <w:r>
        <w:t xml:space="preserve"> </w:t>
      </w:r>
      <w:r w:rsidRPr="00E8127C">
        <w:t>°C</w:t>
      </w:r>
    </w:p>
    <w:p w14:paraId="194CF857" w14:textId="77777777" w:rsidR="00E9409E" w:rsidRPr="00C72CEA" w:rsidRDefault="00E9409E" w:rsidP="00E9409E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>Postup:</w:t>
      </w:r>
    </w:p>
    <w:p w14:paraId="1F536248" w14:textId="43351570" w:rsidR="004868A2" w:rsidRPr="00E8127C" w:rsidRDefault="00E9409E" w:rsidP="00E9409E">
      <w:pPr>
        <w:jc w:val="both"/>
      </w:pPr>
      <w:r w:rsidRPr="00E8127C">
        <w:t>Vzorek očkujte na vytemperovanou plotnu s kultivační půdou pomocí inokulační kličky, vatovým tamponem či jiným validovaným postupem. Naočkovanou plotnu inkubujte v aerobní atmosféře při 36 ± 1</w:t>
      </w:r>
      <w:r>
        <w:t xml:space="preserve"> </w:t>
      </w:r>
      <w:r w:rsidRPr="00E8127C">
        <w:t xml:space="preserve">°C </w:t>
      </w:r>
      <w:r w:rsidR="00CE2FC8">
        <w:t>20</w:t>
      </w:r>
      <w:r w:rsidRPr="00E8127C">
        <w:t>-24 hodin, poté proveďte kontrolu růstu a</w:t>
      </w:r>
      <w:r w:rsidR="002054F9">
        <w:t> </w:t>
      </w:r>
      <w:r w:rsidRPr="00E8127C">
        <w:t>vyhodnocení.</w:t>
      </w:r>
    </w:p>
    <w:p w14:paraId="6A7B6371" w14:textId="6739F1AA" w:rsidR="00735C98" w:rsidRPr="00C72CEA" w:rsidRDefault="00E9409E" w:rsidP="00735C98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>Kontrola kvality půdy:</w:t>
      </w:r>
    </w:p>
    <w:p w14:paraId="430DC05E" w14:textId="14679891" w:rsidR="00735C98" w:rsidRPr="00407FC9" w:rsidRDefault="00735C98" w:rsidP="00C84F4E">
      <w:pPr>
        <w:spacing w:after="0"/>
        <w:jc w:val="both"/>
      </w:pPr>
      <w:r>
        <w:t>Před použitím zkontrolujte, zda médium nevykazuje fyzickou vadu či mikrobiální kontaminaci.</w:t>
      </w:r>
      <w:r w:rsidR="00C26C89">
        <w:t xml:space="preserve"> Následně proveďte kontrolu </w:t>
      </w:r>
      <w:r w:rsidR="00080DF3">
        <w:t>růstu</w:t>
      </w:r>
      <w:r w:rsidR="00C26C89">
        <w:t xml:space="preserve"> inokulací kontrolní</w:t>
      </w:r>
      <w:r w:rsidR="00080DF3">
        <w:t>mi kmeny</w:t>
      </w:r>
      <w:r w:rsidR="00C26C89">
        <w:t xml:space="preserve"> a inkubací za doporučených podmínek. </w:t>
      </w:r>
    </w:p>
    <w:p w14:paraId="6A5015B0" w14:textId="74CAFD75" w:rsidR="00D4638C" w:rsidRPr="00F94437" w:rsidRDefault="00D4638C" w:rsidP="00735C98">
      <w:pPr>
        <w:pStyle w:val="Odstavecseseznamem"/>
        <w:spacing w:after="0"/>
        <w:ind w:left="426"/>
        <w:rPr>
          <w:i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77"/>
        <w:gridCol w:w="4526"/>
      </w:tblGrid>
      <w:tr w:rsidR="00D54596" w:rsidRPr="00E8127C" w14:paraId="054B1E09" w14:textId="77777777" w:rsidTr="00D773E6"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A30EB7" w14:textId="77777777" w:rsidR="00D54596" w:rsidRPr="00D4638C" w:rsidRDefault="00D54596" w:rsidP="00D4638C">
            <w:pPr>
              <w:spacing w:after="0"/>
              <w:rPr>
                <w:b/>
                <w:bCs/>
              </w:rPr>
            </w:pPr>
            <w:r w:rsidRPr="00D4638C">
              <w:rPr>
                <w:b/>
                <w:bCs/>
              </w:rPr>
              <w:t>kontrolní kmen</w:t>
            </w:r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785247" w14:textId="77777777" w:rsidR="00D54596" w:rsidRPr="00D4638C" w:rsidRDefault="00D54596" w:rsidP="00D4638C">
            <w:pPr>
              <w:spacing w:after="0"/>
              <w:jc w:val="center"/>
              <w:rPr>
                <w:b/>
                <w:bCs/>
              </w:rPr>
            </w:pPr>
            <w:r w:rsidRPr="00D4638C">
              <w:rPr>
                <w:b/>
                <w:bCs/>
              </w:rPr>
              <w:t>růst</w:t>
            </w:r>
          </w:p>
        </w:tc>
        <w:tc>
          <w:tcPr>
            <w:tcW w:w="4526" w:type="dxa"/>
            <w:tcBorders>
              <w:bottom w:val="single" w:sz="12" w:space="0" w:color="auto"/>
            </w:tcBorders>
            <w:vAlign w:val="center"/>
          </w:tcPr>
          <w:p w14:paraId="19F958CB" w14:textId="40E3731D" w:rsidR="00D54596" w:rsidRPr="00D4638C" w:rsidRDefault="003B27F3" w:rsidP="00D4638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zhled kolonií</w:t>
            </w:r>
          </w:p>
        </w:tc>
      </w:tr>
      <w:tr w:rsidR="00D54596" w:rsidRPr="00E8127C" w14:paraId="5083BB16" w14:textId="77777777" w:rsidTr="00F72AFE"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CBF033" w14:textId="076EC102" w:rsidR="00D54596" w:rsidRPr="00E8127C" w:rsidRDefault="0099501E" w:rsidP="000C374E">
            <w:pPr>
              <w:spacing w:after="0"/>
            </w:pPr>
            <w:proofErr w:type="spellStart"/>
            <w:r>
              <w:rPr>
                <w:i/>
              </w:rPr>
              <w:t>Escherichia</w:t>
            </w:r>
            <w:proofErr w:type="spellEnd"/>
            <w:r>
              <w:rPr>
                <w:i/>
              </w:rPr>
              <w:t xml:space="preserve"> coli</w:t>
            </w:r>
            <w:r w:rsidR="00441E79">
              <w:rPr>
                <w:i/>
              </w:rPr>
              <w:t xml:space="preserve"> </w:t>
            </w:r>
            <w:r w:rsidR="003E04CF" w:rsidRPr="00E8127C">
              <w:t xml:space="preserve">CCM </w:t>
            </w:r>
            <w:r>
              <w:t>3954</w:t>
            </w:r>
          </w:p>
        </w:tc>
        <w:tc>
          <w:tcPr>
            <w:tcW w:w="5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CA9F76" w14:textId="77777777" w:rsidR="00D54596" w:rsidRPr="00E8127C" w:rsidRDefault="00D54596" w:rsidP="00D4638C">
            <w:pPr>
              <w:spacing w:after="0"/>
              <w:jc w:val="center"/>
            </w:pPr>
            <w:r w:rsidRPr="00E8127C">
              <w:t>+</w:t>
            </w:r>
          </w:p>
        </w:tc>
        <w:tc>
          <w:tcPr>
            <w:tcW w:w="4526" w:type="dxa"/>
            <w:tcBorders>
              <w:top w:val="single" w:sz="12" w:space="0" w:color="auto"/>
            </w:tcBorders>
            <w:vAlign w:val="center"/>
          </w:tcPr>
          <w:p w14:paraId="0F54178F" w14:textId="0DCAC027" w:rsidR="00D54596" w:rsidRPr="00E8127C" w:rsidRDefault="0099501E" w:rsidP="00D4638C">
            <w:pPr>
              <w:spacing w:after="0"/>
              <w:jc w:val="center"/>
            </w:pPr>
            <w:r>
              <w:t>růžové</w:t>
            </w:r>
          </w:p>
        </w:tc>
      </w:tr>
      <w:tr w:rsidR="00F72AFE" w:rsidRPr="00E8127C" w14:paraId="4995C058" w14:textId="77777777" w:rsidTr="00F72AFE">
        <w:tc>
          <w:tcPr>
            <w:tcW w:w="3686" w:type="dxa"/>
            <w:shd w:val="clear" w:color="auto" w:fill="auto"/>
            <w:vAlign w:val="center"/>
          </w:tcPr>
          <w:p w14:paraId="624B27F9" w14:textId="120391E2" w:rsidR="00F72AFE" w:rsidRPr="00F72AFE" w:rsidRDefault="00853B94" w:rsidP="000C374E">
            <w:pPr>
              <w:spacing w:after="0"/>
              <w:rPr>
                <w:iCs/>
              </w:rPr>
            </w:pPr>
            <w:r w:rsidRPr="00357753">
              <w:rPr>
                <w:i/>
              </w:rPr>
              <w:t>Proteus</w:t>
            </w:r>
            <w:r w:rsidR="00F72AFE" w:rsidRPr="00357753">
              <w:rPr>
                <w:i/>
              </w:rPr>
              <w:t xml:space="preserve"> </w:t>
            </w:r>
            <w:proofErr w:type="spellStart"/>
            <w:r w:rsidR="00357753" w:rsidRPr="00357753">
              <w:rPr>
                <w:i/>
              </w:rPr>
              <w:t>sp</w:t>
            </w:r>
            <w:proofErr w:type="spellEnd"/>
            <w:r w:rsidR="00357753" w:rsidRPr="00357753">
              <w:rPr>
                <w:i/>
              </w:rPr>
              <w:t xml:space="preserve">. </w:t>
            </w:r>
            <w:r w:rsidR="00F72AFE" w:rsidRPr="00357753">
              <w:rPr>
                <w:iCs/>
              </w:rPr>
              <w:t>CCM</w:t>
            </w:r>
            <w:r w:rsidR="00357753" w:rsidRPr="00357753">
              <w:rPr>
                <w:iCs/>
              </w:rPr>
              <w:t xml:space="preserve"> 1799</w:t>
            </w:r>
            <w:r w:rsidR="00D7338E" w:rsidRPr="007C4831">
              <w:rPr>
                <w:iCs/>
              </w:rPr>
              <w:t xml:space="preserve"> 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8495FDC" w14:textId="64E8C12B" w:rsidR="00F72AFE" w:rsidRPr="00E8127C" w:rsidRDefault="00D7338E" w:rsidP="00D4638C">
            <w:pPr>
              <w:spacing w:after="0"/>
              <w:jc w:val="center"/>
            </w:pPr>
            <w:r>
              <w:t>+</w:t>
            </w:r>
          </w:p>
        </w:tc>
        <w:tc>
          <w:tcPr>
            <w:tcW w:w="4526" w:type="dxa"/>
            <w:vAlign w:val="center"/>
          </w:tcPr>
          <w:p w14:paraId="31EF6F83" w14:textId="33E36616" w:rsidR="00F72AFE" w:rsidRDefault="00357753" w:rsidP="00D4638C">
            <w:pPr>
              <w:spacing w:after="0"/>
              <w:jc w:val="center"/>
            </w:pPr>
            <w:r>
              <w:t>béžové s halo</w:t>
            </w:r>
          </w:p>
        </w:tc>
      </w:tr>
      <w:tr w:rsidR="005A33CD" w:rsidRPr="00E8127C" w14:paraId="20FB979C" w14:textId="77777777" w:rsidTr="00D773E6"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65A16" w14:textId="159258DD" w:rsidR="005A33CD" w:rsidRPr="00E8127C" w:rsidRDefault="00853B94" w:rsidP="005A33CD">
            <w:pPr>
              <w:spacing w:after="0"/>
            </w:pPr>
            <w:proofErr w:type="spellStart"/>
            <w:r>
              <w:rPr>
                <w:i/>
              </w:rPr>
              <w:t>Candid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lbicans</w:t>
            </w:r>
            <w:proofErr w:type="spellEnd"/>
            <w:r w:rsidR="002D6389">
              <w:rPr>
                <w:i/>
              </w:rPr>
              <w:t xml:space="preserve"> </w:t>
            </w:r>
            <w:r w:rsidR="002D6389">
              <w:rPr>
                <w:iCs/>
              </w:rPr>
              <w:t xml:space="preserve">CCM </w:t>
            </w:r>
            <w:r>
              <w:rPr>
                <w:iCs/>
              </w:rPr>
              <w:t>8215</w:t>
            </w:r>
          </w:p>
        </w:tc>
        <w:tc>
          <w:tcPr>
            <w:tcW w:w="5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AF43B" w14:textId="6E4EC5FF" w:rsidR="005A33CD" w:rsidRPr="00E8127C" w:rsidRDefault="00853B94" w:rsidP="005A33CD">
            <w:pPr>
              <w:spacing w:after="0"/>
              <w:jc w:val="center"/>
            </w:pPr>
            <w:r>
              <w:t>+</w:t>
            </w:r>
          </w:p>
        </w:tc>
        <w:tc>
          <w:tcPr>
            <w:tcW w:w="4526" w:type="dxa"/>
            <w:tcBorders>
              <w:bottom w:val="single" w:sz="8" w:space="0" w:color="auto"/>
            </w:tcBorders>
            <w:vAlign w:val="center"/>
          </w:tcPr>
          <w:p w14:paraId="4B384709" w14:textId="63E51D7F" w:rsidR="005A33CD" w:rsidRPr="00E8127C" w:rsidRDefault="00853B94" w:rsidP="005A33CD">
            <w:pPr>
              <w:spacing w:after="0"/>
              <w:jc w:val="center"/>
            </w:pPr>
            <w:r>
              <w:t>bílé neprůhledné</w:t>
            </w:r>
            <w:r w:rsidR="007C4831">
              <w:t xml:space="preserve"> </w:t>
            </w:r>
          </w:p>
        </w:tc>
      </w:tr>
    </w:tbl>
    <w:p w14:paraId="21E41B44" w14:textId="7E62846D" w:rsidR="003535D0" w:rsidRDefault="00E9409E" w:rsidP="00D54596">
      <w:pPr>
        <w:spacing w:after="0"/>
        <w:jc w:val="both"/>
        <w:rPr>
          <w:i/>
          <w:iCs/>
          <w:sz w:val="18"/>
          <w:szCs w:val="18"/>
        </w:rPr>
      </w:pPr>
      <w:r w:rsidRPr="00D4638C">
        <w:rPr>
          <w:i/>
          <w:iCs/>
          <w:sz w:val="18"/>
          <w:szCs w:val="18"/>
        </w:rPr>
        <w:t xml:space="preserve">Výsledky byly získány inokulací půdy kontrolními kmeny, inkubací při 36 ± 1 °C za aerobních podmínek a odečtením po </w:t>
      </w:r>
      <w:r w:rsidR="002D6389">
        <w:rPr>
          <w:i/>
          <w:iCs/>
          <w:sz w:val="18"/>
          <w:szCs w:val="18"/>
        </w:rPr>
        <w:t>20</w:t>
      </w:r>
      <w:r w:rsidRPr="00D4638C">
        <w:rPr>
          <w:i/>
          <w:iCs/>
          <w:sz w:val="18"/>
          <w:szCs w:val="18"/>
        </w:rPr>
        <w:t>-24 hodinách.</w:t>
      </w:r>
    </w:p>
    <w:p w14:paraId="13C55F56" w14:textId="77777777" w:rsidR="00B86524" w:rsidRPr="00D54596" w:rsidRDefault="00B86524" w:rsidP="00D54596">
      <w:pPr>
        <w:spacing w:after="0"/>
        <w:jc w:val="both"/>
        <w:rPr>
          <w:i/>
          <w:iCs/>
          <w:sz w:val="18"/>
          <w:szCs w:val="18"/>
        </w:rPr>
      </w:pPr>
    </w:p>
    <w:p w14:paraId="217AB246" w14:textId="5A3A9805" w:rsidR="00E9409E" w:rsidRDefault="00E9409E" w:rsidP="003E6F03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>Bezpečnostní opatření:</w:t>
      </w:r>
    </w:p>
    <w:p w14:paraId="14E6E5AA" w14:textId="0DFD6C00" w:rsidR="000929FC" w:rsidRPr="00156F88" w:rsidRDefault="000929FC" w:rsidP="00156F88">
      <w:pPr>
        <w:pStyle w:val="Bezmezer"/>
      </w:pPr>
      <w:r>
        <w:t>Pouze pro zvířata.</w:t>
      </w:r>
    </w:p>
    <w:p w14:paraId="7B15F833" w14:textId="7B44C400" w:rsidR="00E9409E" w:rsidRPr="00E8127C" w:rsidRDefault="00E9409E" w:rsidP="00156F88">
      <w:pPr>
        <w:pStyle w:val="Bezmezer"/>
      </w:pPr>
      <w:r w:rsidRPr="00E8127C">
        <w:t>Pouze pro profesionální použití</w:t>
      </w:r>
      <w:r w:rsidR="00C00128">
        <w:t xml:space="preserve"> v laboratoři</w:t>
      </w:r>
      <w:r w:rsidRPr="00E8127C">
        <w:t>.</w:t>
      </w:r>
    </w:p>
    <w:p w14:paraId="14DFB564" w14:textId="1FF3B102" w:rsidR="00E9409E" w:rsidRPr="00E8127C" w:rsidRDefault="00E9409E" w:rsidP="003E6F03">
      <w:pPr>
        <w:spacing w:after="0"/>
        <w:jc w:val="both"/>
      </w:pPr>
      <w:r w:rsidRPr="00E8127C">
        <w:t xml:space="preserve">Výrobek </w:t>
      </w:r>
      <w:r w:rsidR="00C00128">
        <w:t>nepoužívejte</w:t>
      </w:r>
      <w:r>
        <w:t xml:space="preserve"> opakovaně, ani</w:t>
      </w:r>
      <w:r w:rsidRPr="00E8127C">
        <w:t xml:space="preserve"> po určené době ex</w:t>
      </w:r>
      <w:r w:rsidR="00416D26">
        <w:t>s</w:t>
      </w:r>
      <w:r w:rsidRPr="00E8127C">
        <w:t>pirace.</w:t>
      </w:r>
    </w:p>
    <w:p w14:paraId="0DD26D8F" w14:textId="77777777" w:rsidR="00A527D1" w:rsidRDefault="00A527D1" w:rsidP="00A527D1">
      <w:pPr>
        <w:spacing w:after="0"/>
        <w:jc w:val="both"/>
      </w:pPr>
    </w:p>
    <w:p w14:paraId="072EB947" w14:textId="77777777" w:rsidR="00E9409E" w:rsidRPr="00C72CEA" w:rsidRDefault="00E9409E" w:rsidP="003E6F03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>Skladování média:</w:t>
      </w:r>
    </w:p>
    <w:p w14:paraId="26867E69" w14:textId="77777777" w:rsidR="00E9409E" w:rsidRPr="00E8127C" w:rsidRDefault="00E9409E" w:rsidP="007355D6">
      <w:pPr>
        <w:spacing w:after="0"/>
        <w:jc w:val="both"/>
      </w:pPr>
      <w:r w:rsidRPr="00E8127C">
        <w:t>Kultivační půdu skladujte při teplotě 2-8 °C ve tmě. Zamezte výkyvům teplot (přehřátí, zmrazení). Plotny s kultivační půdou uchovávejte co nejdéle v originálním balení</w:t>
      </w:r>
      <w:r>
        <w:t xml:space="preserve"> a dnem vzhůru</w:t>
      </w:r>
      <w:r w:rsidRPr="00E8127C">
        <w:t xml:space="preserve">. Po otevření originálního balení </w:t>
      </w:r>
      <w:r w:rsidRPr="00C03119">
        <w:t xml:space="preserve">spotřebujte </w:t>
      </w:r>
      <w:r>
        <w:t>v co nejkratší době s ohledem na zvýšené riziko kontaminace půdy z prostředí, vysychání půdy a jiných fyzikálních změn</w:t>
      </w:r>
      <w:r w:rsidRPr="00C03119">
        <w:t>.</w:t>
      </w:r>
    </w:p>
    <w:p w14:paraId="0199E80B" w14:textId="7AB45C43" w:rsidR="00F75A7F" w:rsidRPr="00E8127C" w:rsidRDefault="00E9409E" w:rsidP="00F75A7F">
      <w:pPr>
        <w:jc w:val="both"/>
      </w:pPr>
      <w:r w:rsidRPr="00E8127C">
        <w:rPr>
          <w:u w:val="single"/>
        </w:rPr>
        <w:lastRenderedPageBreak/>
        <w:t>Plotny s kultivační půdou nepoužívejte,</w:t>
      </w:r>
      <w:r w:rsidRPr="00E8127C">
        <w:t xml:space="preserve"> pokud vykazují fyzikální změnu média (např. vysušení či změnu barvy), přítomnost mikrobiální kontaminace či narušení vlastního obalu kultivačního média.</w:t>
      </w:r>
    </w:p>
    <w:p w14:paraId="2B1CEB70" w14:textId="04EE403C" w:rsidR="00E9409E" w:rsidRPr="00C72CEA" w:rsidRDefault="00E9409E" w:rsidP="003E6F03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 xml:space="preserve">Způsob likvidace: </w:t>
      </w:r>
    </w:p>
    <w:p w14:paraId="60EE2331" w14:textId="4DDA136E" w:rsidR="00E9409E" w:rsidRPr="00E8127C" w:rsidRDefault="00E9409E" w:rsidP="00A527D1">
      <w:pPr>
        <w:jc w:val="both"/>
      </w:pPr>
      <w:r w:rsidRPr="00E8127C">
        <w:t>Použitý, nepoužitý, kontaminovaný nebo jinak nevyhovující výrobek likvidujte jako nebezpečný odpad, kód N180103, dle platné legislativy a předpisů.</w:t>
      </w:r>
    </w:p>
    <w:p w14:paraId="103E9850" w14:textId="62DA6ADF" w:rsidR="00A5636E" w:rsidRDefault="00E9409E" w:rsidP="00A527D1">
      <w:pPr>
        <w:pStyle w:val="Nadpis3"/>
      </w:pPr>
      <w:r w:rsidRPr="00C72CEA">
        <w:rPr>
          <w:b/>
          <w:bCs/>
          <w:color w:val="002060"/>
        </w:rPr>
        <w:t>Ex</w:t>
      </w:r>
      <w:r w:rsidR="00416D26">
        <w:rPr>
          <w:b/>
          <w:bCs/>
          <w:color w:val="002060"/>
        </w:rPr>
        <w:t>s</w:t>
      </w:r>
      <w:r w:rsidRPr="00C72CEA">
        <w:rPr>
          <w:b/>
          <w:bCs/>
          <w:color w:val="002060"/>
        </w:rPr>
        <w:t>pirace:</w:t>
      </w:r>
      <w:r w:rsidRPr="00CE56DF">
        <w:rPr>
          <w:color w:val="9128B6"/>
        </w:rPr>
        <w:t xml:space="preserve"> </w:t>
      </w:r>
      <w:r>
        <w:tab/>
      </w:r>
    </w:p>
    <w:p w14:paraId="7ED9E76A" w14:textId="0A1B2714" w:rsidR="00CE56DF" w:rsidRDefault="00A84EB2" w:rsidP="00360D8A">
      <w:pPr>
        <w:spacing w:after="0"/>
        <w:jc w:val="both"/>
      </w:pPr>
      <w:r>
        <w:t>60</w:t>
      </w:r>
      <w:r w:rsidR="00E9409E" w:rsidRPr="00E8127C">
        <w:t xml:space="preserve"> dní od data výroby</w:t>
      </w:r>
    </w:p>
    <w:p w14:paraId="4EB6D6FF" w14:textId="2A8EEA4D" w:rsidR="0037452D" w:rsidRDefault="0037452D" w:rsidP="00360D8A">
      <w:pPr>
        <w:spacing w:after="0"/>
        <w:jc w:val="both"/>
      </w:pPr>
      <w:r>
        <w:t>90 dní od data výroby (baleno v ochranné atmosféře)</w:t>
      </w:r>
    </w:p>
    <w:p w14:paraId="47BF6403" w14:textId="362482B0" w:rsidR="0037452D" w:rsidRDefault="0037452D" w:rsidP="00360D8A">
      <w:pPr>
        <w:spacing w:after="0"/>
        <w:jc w:val="both"/>
      </w:pPr>
      <w:r>
        <w:t>Datum výroby uvedeno na obalu.</w:t>
      </w:r>
    </w:p>
    <w:p w14:paraId="46954A42" w14:textId="65E1332E" w:rsidR="00CE56DF" w:rsidRDefault="00080DF3" w:rsidP="00360D8A">
      <w:pPr>
        <w:spacing w:after="0"/>
        <w:jc w:val="both"/>
      </w:pPr>
      <w:r>
        <w:t>Plotny</w:t>
      </w:r>
      <w:r w:rsidR="00512117">
        <w:t xml:space="preserve"> s kultivační půdou lze inokulovat po celou dobu </w:t>
      </w:r>
      <w:r w:rsidR="004D0129">
        <w:t xml:space="preserve">použitelnosti </w:t>
      </w:r>
      <w:r w:rsidR="00447170">
        <w:t>a</w:t>
      </w:r>
      <w:r w:rsidR="001C78E1">
        <w:t xml:space="preserve"> kultivovat po doporučenou dobu.</w:t>
      </w:r>
    </w:p>
    <w:p w14:paraId="7D12FCD2" w14:textId="77777777" w:rsidR="00A84EB2" w:rsidRDefault="00A84EB2" w:rsidP="00CE56DF">
      <w:pPr>
        <w:spacing w:after="0"/>
      </w:pPr>
    </w:p>
    <w:p w14:paraId="08C387E6" w14:textId="4BE267D6" w:rsidR="00CE56DF" w:rsidRDefault="00422D83" w:rsidP="00CE56DF">
      <w:pPr>
        <w:spacing w:after="0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FB3EFB" wp14:editId="25B2F191">
                <wp:simplePos x="0" y="0"/>
                <wp:positionH relativeFrom="column">
                  <wp:posOffset>4686300</wp:posOffset>
                </wp:positionH>
                <wp:positionV relativeFrom="paragraph">
                  <wp:posOffset>85725</wp:posOffset>
                </wp:positionV>
                <wp:extent cx="1816735" cy="497840"/>
                <wp:effectExtent l="0" t="0" r="0" b="0"/>
                <wp:wrapTight wrapText="bothSides">
                  <wp:wrapPolygon edited="0">
                    <wp:start x="0" y="0"/>
                    <wp:lineTo x="0" y="20663"/>
                    <wp:lineTo x="15402" y="20663"/>
                    <wp:lineTo x="21290" y="20663"/>
                    <wp:lineTo x="21290" y="0"/>
                    <wp:lineTo x="0" y="0"/>
                  </wp:wrapPolygon>
                </wp:wrapTight>
                <wp:docPr id="30" name="Skupin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735" cy="497840"/>
                          <a:chOff x="36830" y="118668"/>
                          <a:chExt cx="1816750" cy="497840"/>
                        </a:xfrm>
                      </wpg:grpSpPr>
                      <wpg:grpSp>
                        <wpg:cNvPr id="19" name="Skupina 19"/>
                        <wpg:cNvGrpSpPr/>
                        <wpg:grpSpPr>
                          <a:xfrm>
                            <a:off x="674410" y="118668"/>
                            <a:ext cx="1179170" cy="497840"/>
                            <a:chOff x="3850" y="118668"/>
                            <a:chExt cx="1179170" cy="497840"/>
                          </a:xfrm>
                        </wpg:grpSpPr>
                        <pic:pic xmlns:pic="http://schemas.openxmlformats.org/drawingml/2006/picture">
                          <pic:nvPicPr>
                            <pic:cNvPr id="1" name="Obrázek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6740" y="118668"/>
                              <a:ext cx="476280" cy="497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Obrázek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50" y="156916"/>
                              <a:ext cx="619720" cy="4406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" name="Obrázek 2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6830" y="118674"/>
                            <a:ext cx="506094" cy="4789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88C6F3" id="Skupina 30" o:spid="_x0000_s1026" style="position:absolute;margin-left:369pt;margin-top:6.75pt;width:143.05pt;height:39.2pt;z-index:251659264;mso-width-relative:margin;mso-height-relative:margin" coordorigin="368,1186" coordsize="18167,4978" o:gfxdata="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">
                <v:group id="Skupina 19" o:spid="_x0000_s1027" style="position:absolute;left:6744;top:1186;width:11791;height:4979" coordorigin="38,1186" coordsize="11791,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Obrázek 1" o:spid="_x0000_s1028" type="#_x0000_t75" style="position:absolute;left:7067;top:1186;width:4763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">
                    <v:imagedata r:id="rId18" o:title=""/>
                  </v:shape>
                  <v:shape id="Obrázek 18" o:spid="_x0000_s1029" type="#_x0000_t75" style="position:absolute;left:38;top:1569;width:6197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">
                    <v:imagedata r:id="rId19" o:title=""/>
                  </v:shape>
                </v:group>
                <v:shape id="Obrázek 29" o:spid="_x0000_s1030" type="#_x0000_t75" style="position:absolute;left:368;top:1186;width:5061;height:47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">
                  <v:imagedata r:id="rId20" o:title=""/>
                </v:shape>
                <w10:wrap type="tight"/>
              </v:group>
            </w:pict>
          </mc:Fallback>
        </mc:AlternateContent>
      </w:r>
    </w:p>
    <w:p w14:paraId="72D94A85" w14:textId="77777777" w:rsidR="00CE56DF" w:rsidRDefault="00CE56DF" w:rsidP="00CE56DF">
      <w:pPr>
        <w:spacing w:after="0"/>
      </w:pPr>
    </w:p>
    <w:p w14:paraId="27B3CF8C" w14:textId="77777777" w:rsidR="00CE56DF" w:rsidRDefault="00CE56DF" w:rsidP="00CE56DF">
      <w:pPr>
        <w:spacing w:after="0"/>
      </w:pPr>
    </w:p>
    <w:p w14:paraId="576BE0E6" w14:textId="77777777" w:rsidR="00CE56DF" w:rsidRDefault="00CE56DF" w:rsidP="00CE56DF">
      <w:pPr>
        <w:spacing w:after="0"/>
      </w:pPr>
    </w:p>
    <w:p w14:paraId="6AFA8F20" w14:textId="77777777" w:rsidR="00CE56DF" w:rsidRDefault="00CE56DF" w:rsidP="00CE56DF">
      <w:pPr>
        <w:spacing w:after="0"/>
      </w:pPr>
    </w:p>
    <w:p w14:paraId="33606B06" w14:textId="77777777" w:rsidR="00E92DCE" w:rsidRDefault="00E92DCE" w:rsidP="00CE56DF">
      <w:pPr>
        <w:spacing w:after="0"/>
      </w:pPr>
    </w:p>
    <w:p w14:paraId="536A9E0F" w14:textId="77777777" w:rsidR="00E92DCE" w:rsidRDefault="00E92DCE" w:rsidP="00CE56DF">
      <w:pPr>
        <w:spacing w:after="0"/>
      </w:pPr>
    </w:p>
    <w:p w14:paraId="444A0FB1" w14:textId="77777777" w:rsidR="00E92DCE" w:rsidRDefault="00E92DCE" w:rsidP="00CE56DF">
      <w:pPr>
        <w:spacing w:after="0"/>
      </w:pPr>
    </w:p>
    <w:p w14:paraId="4F4B818E" w14:textId="77777777" w:rsidR="00E92DCE" w:rsidRDefault="00E92DCE" w:rsidP="00CE56DF">
      <w:pPr>
        <w:spacing w:after="0"/>
      </w:pPr>
    </w:p>
    <w:p w14:paraId="36702CEA" w14:textId="77777777" w:rsidR="003063D4" w:rsidRDefault="003063D4" w:rsidP="00CE56DF">
      <w:pPr>
        <w:spacing w:after="0"/>
      </w:pPr>
    </w:p>
    <w:p w14:paraId="7764CC98" w14:textId="77777777" w:rsidR="003063D4" w:rsidRDefault="003063D4" w:rsidP="00CE56DF">
      <w:pPr>
        <w:spacing w:after="0"/>
      </w:pPr>
    </w:p>
    <w:p w14:paraId="1F50270F" w14:textId="77777777" w:rsidR="003063D4" w:rsidRDefault="003063D4" w:rsidP="00CE56DF">
      <w:pPr>
        <w:spacing w:after="0"/>
      </w:pPr>
    </w:p>
    <w:p w14:paraId="04D64CAB" w14:textId="77777777" w:rsidR="003063D4" w:rsidRDefault="003063D4" w:rsidP="00CE56DF">
      <w:pPr>
        <w:spacing w:after="0"/>
      </w:pPr>
    </w:p>
    <w:p w14:paraId="5E74D59D" w14:textId="77777777" w:rsidR="003063D4" w:rsidRDefault="003063D4" w:rsidP="00CE56DF">
      <w:pPr>
        <w:spacing w:after="0"/>
      </w:pPr>
    </w:p>
    <w:p w14:paraId="381F4C51" w14:textId="77777777" w:rsidR="003063D4" w:rsidRDefault="003063D4" w:rsidP="00CE56DF">
      <w:pPr>
        <w:spacing w:after="0"/>
      </w:pPr>
    </w:p>
    <w:p w14:paraId="08845616" w14:textId="77777777" w:rsidR="003063D4" w:rsidRDefault="003063D4" w:rsidP="00CE56DF">
      <w:pPr>
        <w:spacing w:after="0"/>
      </w:pPr>
    </w:p>
    <w:p w14:paraId="5CAF7BF4" w14:textId="77777777" w:rsidR="003063D4" w:rsidRDefault="003063D4" w:rsidP="00CE56DF">
      <w:pPr>
        <w:spacing w:after="0"/>
      </w:pPr>
    </w:p>
    <w:p w14:paraId="6E816605" w14:textId="77777777" w:rsidR="003063D4" w:rsidRDefault="003063D4" w:rsidP="00CE56DF">
      <w:pPr>
        <w:spacing w:after="0"/>
      </w:pPr>
    </w:p>
    <w:p w14:paraId="5D907D4A" w14:textId="77777777" w:rsidR="003063D4" w:rsidRDefault="003063D4" w:rsidP="00CE56DF">
      <w:pPr>
        <w:spacing w:after="0"/>
      </w:pPr>
    </w:p>
    <w:p w14:paraId="6777D164" w14:textId="31B67C2B" w:rsidR="003063D4" w:rsidRDefault="003063D4" w:rsidP="00CE56DF">
      <w:pPr>
        <w:spacing w:after="0"/>
      </w:pPr>
    </w:p>
    <w:p w14:paraId="40C65C7B" w14:textId="14D6B2E1" w:rsidR="0037452D" w:rsidRDefault="0037452D" w:rsidP="00CE56DF">
      <w:pPr>
        <w:spacing w:after="0"/>
      </w:pPr>
    </w:p>
    <w:p w14:paraId="0B990D33" w14:textId="099C1E7E" w:rsidR="0037452D" w:rsidRDefault="0037452D" w:rsidP="00CE56DF">
      <w:pPr>
        <w:spacing w:after="0"/>
      </w:pPr>
    </w:p>
    <w:p w14:paraId="454A8DC2" w14:textId="582D17FA" w:rsidR="0037452D" w:rsidRDefault="0037452D" w:rsidP="00CE56DF">
      <w:pPr>
        <w:spacing w:after="0"/>
      </w:pPr>
    </w:p>
    <w:p w14:paraId="54FDBD1E" w14:textId="254D05EF" w:rsidR="0037452D" w:rsidRDefault="0037452D" w:rsidP="00CE56DF">
      <w:pPr>
        <w:spacing w:after="0"/>
      </w:pPr>
    </w:p>
    <w:p w14:paraId="16E97A18" w14:textId="15FD9D26" w:rsidR="0037452D" w:rsidRDefault="0037452D" w:rsidP="00CE56DF">
      <w:pPr>
        <w:spacing w:after="0"/>
      </w:pPr>
    </w:p>
    <w:p w14:paraId="3D8277A6" w14:textId="5134E1A9" w:rsidR="0037452D" w:rsidRDefault="0037452D" w:rsidP="00CE56DF">
      <w:pPr>
        <w:spacing w:after="0"/>
      </w:pPr>
    </w:p>
    <w:p w14:paraId="74C1FFBC" w14:textId="517CCC5A" w:rsidR="0037452D" w:rsidRDefault="0037452D" w:rsidP="00CE56DF">
      <w:pPr>
        <w:spacing w:after="0"/>
      </w:pPr>
    </w:p>
    <w:p w14:paraId="3BB878AE" w14:textId="2EFA78D7" w:rsidR="0037452D" w:rsidRDefault="0037452D" w:rsidP="00CE56DF">
      <w:pPr>
        <w:spacing w:after="0"/>
      </w:pPr>
    </w:p>
    <w:p w14:paraId="59FA8A79" w14:textId="7B9F30E6" w:rsidR="0037452D" w:rsidRDefault="0037452D" w:rsidP="00CE56DF">
      <w:pPr>
        <w:spacing w:after="0"/>
      </w:pPr>
    </w:p>
    <w:p w14:paraId="2523EBCE" w14:textId="6E1A083D" w:rsidR="0037452D" w:rsidRDefault="0037452D" w:rsidP="00CE56DF">
      <w:pPr>
        <w:spacing w:after="0"/>
      </w:pPr>
    </w:p>
    <w:p w14:paraId="492411A2" w14:textId="785E4F28" w:rsidR="0058688E" w:rsidRPr="0058688E" w:rsidRDefault="0058688E" w:rsidP="00156F88"/>
    <w:sectPr w:rsidR="0058688E" w:rsidRPr="0058688E" w:rsidSect="00B04DD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53D85" w14:textId="77777777" w:rsidR="002C48F4" w:rsidRDefault="002C48F4" w:rsidP="00C563C6">
      <w:pPr>
        <w:spacing w:after="0" w:line="240" w:lineRule="auto"/>
      </w:pPr>
      <w:r>
        <w:separator/>
      </w:r>
    </w:p>
  </w:endnote>
  <w:endnote w:type="continuationSeparator" w:id="0">
    <w:p w14:paraId="7A6DBA7C" w14:textId="77777777" w:rsidR="002C48F4" w:rsidRDefault="002C48F4" w:rsidP="00C5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47877" w14:textId="77777777" w:rsidR="00720285" w:rsidRDefault="0072028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812002"/>
      <w:docPartObj>
        <w:docPartGallery w:val="Page Numbers (Bottom of Page)"/>
        <w:docPartUnique/>
      </w:docPartObj>
    </w:sdtPr>
    <w:sdtEndPr/>
    <w:sdtContent>
      <w:p w14:paraId="470756A5" w14:textId="4102ECA8" w:rsidR="004E6890" w:rsidRDefault="006E2982" w:rsidP="00076C94">
        <w:pPr>
          <w:pStyle w:val="Zpat"/>
          <w:jc w:val="right"/>
        </w:pPr>
        <w:r>
          <w:rPr>
            <w:noProof/>
            <w:lang w:eastAsia="cs-CZ"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064FBCBC" wp14:editId="32E80A5B">
                  <wp:simplePos x="0" y="0"/>
                  <wp:positionH relativeFrom="margin">
                    <wp:align>left</wp:align>
                  </wp:positionH>
                  <wp:positionV relativeFrom="paragraph">
                    <wp:posOffset>78740</wp:posOffset>
                  </wp:positionV>
                  <wp:extent cx="1592702" cy="643254"/>
                  <wp:effectExtent l="0" t="0" r="7620" b="5080"/>
                  <wp:wrapNone/>
                  <wp:docPr id="13" name="Skupina 1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592702" cy="643254"/>
                            <a:chOff x="152399" y="7620"/>
                            <a:chExt cx="1592702" cy="643254"/>
                          </a:xfrm>
                        </wpg:grpSpPr>
                        <pic:pic xmlns:pic="http://schemas.openxmlformats.org/drawingml/2006/picture">
                          <pic:nvPicPr>
                            <pic:cNvPr id="11" name="Obrázek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399" y="60960"/>
                              <a:ext cx="409155" cy="39942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467" y="7620"/>
                              <a:ext cx="1143634" cy="6432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FDD6CC" w14:textId="77777777" w:rsidR="006E2982" w:rsidRPr="001372A2" w:rsidRDefault="006E2982" w:rsidP="006E2982">
                                <w:pPr>
                                  <w:spacing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1372A2">
                                  <w:rPr>
                                    <w:sz w:val="14"/>
                                    <w:szCs w:val="14"/>
                                  </w:rPr>
                                  <w:t>LabMediaServis s.r.o.</w:t>
                                </w:r>
                              </w:p>
                              <w:p w14:paraId="72262274" w14:textId="77777777" w:rsidR="006E2982" w:rsidRPr="001372A2" w:rsidRDefault="006E2982" w:rsidP="006E2982">
                                <w:pPr>
                                  <w:spacing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1372A2">
                                  <w:rPr>
                                    <w:sz w:val="14"/>
                                    <w:szCs w:val="14"/>
                                  </w:rPr>
                                  <w:t>Národní 84</w:t>
                                </w:r>
                              </w:p>
                              <w:p w14:paraId="3C04ADE2" w14:textId="77777777" w:rsidR="006E2982" w:rsidRPr="001372A2" w:rsidRDefault="006E2982" w:rsidP="006E2982">
                                <w:pPr>
                                  <w:spacing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1372A2">
                                  <w:rPr>
                                    <w:sz w:val="14"/>
                                    <w:szCs w:val="14"/>
                                  </w:rPr>
                                  <w:t>551 01 Jaroměř</w:t>
                                </w:r>
                              </w:p>
                              <w:p w14:paraId="1A8F86C1" w14:textId="77777777" w:rsidR="006E2982" w:rsidRDefault="006E2982" w:rsidP="006E2982">
                                <w:pPr>
                                  <w:spacing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1372A2">
                                  <w:rPr>
                                    <w:sz w:val="14"/>
                                    <w:szCs w:val="14"/>
                                  </w:rPr>
                                  <w:t>Česká republika</w:t>
                                </w:r>
                              </w:p>
                              <w:p w14:paraId="0F3150D0" w14:textId="77777777" w:rsidR="006E2982" w:rsidRPr="001372A2" w:rsidRDefault="006E2982" w:rsidP="006E2982">
                                <w:pPr>
                                  <w:spacing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www.labmediaservis.c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064FBCBC" id="Skupina 13" o:spid="_x0000_s1026" style="position:absolute;left:0;text-align:left;margin-left:0;margin-top:6.2pt;width:125.4pt;height:50.65pt;z-index:251666432;mso-position-horizontal:left;mso-position-horizontal-relative:margin;mso-width-relative:margin" coordorigin="1523,76" coordsize="15927,6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ek 11" o:spid="_x0000_s1027" type="#_x0000_t75" style="position:absolute;left:1523;top:609;width:4092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">
                    <v:imagedata r:id="rId2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8" type="#_x0000_t202" style="position:absolute;left:6014;top:76;width:11437;height:6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  <v:textbox style="mso-fit-shape-to-text:t">
                      <w:txbxContent>
                        <w:p w14:paraId="31FDD6CC" w14:textId="77777777" w:rsidR="006E2982" w:rsidRPr="001372A2" w:rsidRDefault="006E2982" w:rsidP="006E2982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372A2">
                            <w:rPr>
                              <w:sz w:val="14"/>
                              <w:szCs w:val="14"/>
                            </w:rPr>
                            <w:t>LabMediaServis s.r.o.</w:t>
                          </w:r>
                        </w:p>
                        <w:p w14:paraId="72262274" w14:textId="77777777" w:rsidR="006E2982" w:rsidRPr="001372A2" w:rsidRDefault="006E2982" w:rsidP="006E2982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372A2">
                            <w:rPr>
                              <w:sz w:val="14"/>
                              <w:szCs w:val="14"/>
                            </w:rPr>
                            <w:t>Národní 84</w:t>
                          </w:r>
                        </w:p>
                        <w:p w14:paraId="3C04ADE2" w14:textId="77777777" w:rsidR="006E2982" w:rsidRPr="001372A2" w:rsidRDefault="006E2982" w:rsidP="006E2982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372A2">
                            <w:rPr>
                              <w:sz w:val="14"/>
                              <w:szCs w:val="14"/>
                            </w:rPr>
                            <w:t>551 01 Jaroměř</w:t>
                          </w:r>
                        </w:p>
                        <w:p w14:paraId="1A8F86C1" w14:textId="77777777" w:rsidR="006E2982" w:rsidRDefault="006E2982" w:rsidP="006E2982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372A2">
                            <w:rPr>
                              <w:sz w:val="14"/>
                              <w:szCs w:val="14"/>
                            </w:rPr>
                            <w:t>Česká republika</w:t>
                          </w:r>
                        </w:p>
                        <w:p w14:paraId="0F3150D0" w14:textId="77777777" w:rsidR="006E2982" w:rsidRPr="001372A2" w:rsidRDefault="006E2982" w:rsidP="006E2982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www.labmediaservis.cz</w:t>
                          </w:r>
                        </w:p>
                      </w:txbxContent>
                    </v:textbox>
                  </v:shape>
                  <w10:wrap anchorx="margin"/>
                </v:group>
              </w:pict>
            </mc:Fallback>
          </mc:AlternateContent>
        </w:r>
        <w:r w:rsidR="00076C94">
          <w:rPr>
            <w:noProof/>
            <w:color w:val="002060"/>
            <w:sz w:val="18"/>
            <w:szCs w:val="18"/>
            <w:lang w:eastAsia="cs-CZ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76EFB87" wp14:editId="46B5588D">
                  <wp:simplePos x="0" y="0"/>
                  <wp:positionH relativeFrom="page">
                    <wp:align>right</wp:align>
                  </wp:positionH>
                  <wp:positionV relativeFrom="paragraph">
                    <wp:posOffset>0</wp:posOffset>
                  </wp:positionV>
                  <wp:extent cx="7551420" cy="0"/>
                  <wp:effectExtent l="0" t="0" r="0" b="0"/>
                  <wp:wrapNone/>
                  <wp:docPr id="22" name="Přímá spojnic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514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23E7ED0" id="Přímá spojnice 22" o:spid="_x0000_s1026" style="position:absolute;z-index:251664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3.4pt,0" to="11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" strokecolor="#002060" strokeweight=".5pt">
                  <v:stroke joinstyle="miter"/>
                  <w10:wrap anchorx="page"/>
                </v:line>
              </w:pict>
            </mc:Fallback>
          </mc:AlternateContent>
        </w:r>
        <w:r w:rsidR="004E6890">
          <w:t xml:space="preserve">      NP_</w:t>
        </w:r>
        <w:r w:rsidR="008A2DB3">
          <w:t>G</w:t>
        </w:r>
        <w:r w:rsidR="0099501E">
          <w:t>N</w:t>
        </w:r>
        <w:r w:rsidR="004E6890">
          <w:t>_v</w:t>
        </w:r>
        <w:r w:rsidR="00D650AF">
          <w:t>1</w:t>
        </w:r>
      </w:p>
      <w:p w14:paraId="7A5319F3" w14:textId="5D204A45" w:rsidR="00483FF3" w:rsidRDefault="004D5B26" w:rsidP="002A75A6">
        <w:pPr>
          <w:pStyle w:val="Zpat"/>
          <w:tabs>
            <w:tab w:val="left" w:pos="312"/>
            <w:tab w:val="left" w:pos="684"/>
            <w:tab w:val="center" w:pos="5233"/>
            <w:tab w:val="left" w:pos="9072"/>
          </w:tabs>
        </w:pPr>
        <w:r>
          <w:tab/>
        </w:r>
        <w:r w:rsidR="006E2982">
          <w:tab/>
        </w:r>
        <w:r>
          <w:tab/>
        </w:r>
        <w:r>
          <w:tab/>
        </w:r>
        <w:r w:rsidR="00483FF3">
          <w:fldChar w:fldCharType="begin"/>
        </w:r>
        <w:r w:rsidR="00483FF3">
          <w:instrText>PAGE   \* MERGEFORMAT</w:instrText>
        </w:r>
        <w:r w:rsidR="00483FF3">
          <w:fldChar w:fldCharType="separate"/>
        </w:r>
        <w:r w:rsidR="00720285">
          <w:rPr>
            <w:noProof/>
          </w:rPr>
          <w:t>1</w:t>
        </w:r>
        <w:r w:rsidR="00483FF3">
          <w:fldChar w:fldCharType="end"/>
        </w:r>
        <w:r w:rsidR="002A75A6">
          <w:tab/>
        </w:r>
      </w:p>
    </w:sdtContent>
  </w:sdt>
  <w:p w14:paraId="092E4EB1" w14:textId="6B7AC94C" w:rsidR="00C563C6" w:rsidRDefault="00483FF3" w:rsidP="002E1B05">
    <w:pPr>
      <w:pStyle w:val="Zpat"/>
    </w:pPr>
    <w:r>
      <w:tab/>
    </w:r>
    <w:r>
      <w:tab/>
      <w:t xml:space="preserve"> 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7110855"/>
      <w:docPartObj>
        <w:docPartGallery w:val="Page Numbers (Bottom of Page)"/>
        <w:docPartUnique/>
      </w:docPartObj>
    </w:sdtPr>
    <w:sdtEndPr/>
    <w:sdtContent>
      <w:p w14:paraId="36F64301" w14:textId="34FBD944" w:rsidR="00B503A1" w:rsidRDefault="00036609" w:rsidP="00B503A1">
        <w:pPr>
          <w:pStyle w:val="Zpat"/>
          <w:jc w:val="righ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CCAC385" wp14:editId="40EB12E9">
                  <wp:simplePos x="0" y="0"/>
                  <wp:positionH relativeFrom="page">
                    <wp:align>left</wp:align>
                  </wp:positionH>
                  <wp:positionV relativeFrom="paragraph">
                    <wp:posOffset>0</wp:posOffset>
                  </wp:positionV>
                  <wp:extent cx="7536180" cy="0"/>
                  <wp:effectExtent l="0" t="0" r="0" b="0"/>
                  <wp:wrapNone/>
                  <wp:docPr id="20" name="Přímá spojnice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361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2DF0DCB" id="Přímá spojnic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0" to="59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" strokecolor="black [3213]" strokeweight=".5pt">
                  <v:stroke joinstyle="miter"/>
                  <w10:wrap anchorx="page"/>
                </v:line>
              </w:pict>
            </mc:Fallback>
          </mc:AlternateContent>
        </w:r>
        <w:r w:rsidR="006E5EDB">
          <w:t>NP_KA_v1</w:t>
        </w:r>
      </w:p>
      <w:p w14:paraId="378CDDC2" w14:textId="760EF5BD" w:rsidR="006B2C95" w:rsidRDefault="006B2C9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330181" w14:textId="6DB7D50E" w:rsidR="006B2C95" w:rsidRDefault="00483FF3">
    <w:pPr>
      <w:pStyle w:val="Zpat"/>
    </w:pPr>
    <w:r>
      <w:t xml:space="preserve">    </w:t>
    </w:r>
    <w:r>
      <w:tab/>
    </w:r>
    <w:r>
      <w:tab/>
      <w:t xml:space="preserve"> </w:t>
    </w:r>
    <w:r>
      <w:tab/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89BFE" w14:textId="77777777" w:rsidR="002C48F4" w:rsidRDefault="002C48F4" w:rsidP="00C563C6">
      <w:pPr>
        <w:spacing w:after="0" w:line="240" w:lineRule="auto"/>
      </w:pPr>
      <w:r>
        <w:separator/>
      </w:r>
    </w:p>
  </w:footnote>
  <w:footnote w:type="continuationSeparator" w:id="0">
    <w:p w14:paraId="2F6EDB47" w14:textId="77777777" w:rsidR="002C48F4" w:rsidRDefault="002C48F4" w:rsidP="00C56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D738C" w14:textId="77777777" w:rsidR="00720285" w:rsidRDefault="0072028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F96FB" w14:textId="79E8C3F1" w:rsidR="00EF73D7" w:rsidRDefault="00EF73D7" w:rsidP="00DE0D3A">
    <w:pPr>
      <w:jc w:val="both"/>
      <w:rPr>
        <w:b/>
        <w:bCs/>
      </w:rPr>
    </w:pPr>
    <w:r w:rsidRPr="00AD42B7">
      <w:rPr>
        <w:bCs/>
      </w:rPr>
      <w:t xml:space="preserve">Text příbalové informace součást dokumentace schválené rozhodnutím </w:t>
    </w:r>
    <w:proofErr w:type="spellStart"/>
    <w:proofErr w:type="gramStart"/>
    <w:r w:rsidRPr="00AD42B7">
      <w:rPr>
        <w:bCs/>
      </w:rPr>
      <w:t>sp.zn</w:t>
    </w:r>
    <w:proofErr w:type="spellEnd"/>
    <w:r w:rsidRPr="00AD42B7">
      <w:rPr>
        <w:bCs/>
      </w:rPr>
      <w:t>.</w:t>
    </w:r>
    <w:proofErr w:type="gramEnd"/>
    <w:r w:rsidRPr="00AD42B7">
      <w:rPr>
        <w:bCs/>
      </w:rPr>
      <w:t xml:space="preserve"> </w:t>
    </w:r>
    <w:sdt>
      <w:sdtPr>
        <w:rPr>
          <w:bCs/>
        </w:rPr>
        <w:id w:val="-1399593560"/>
        <w:placeholder>
          <w:docPart w:val="338B392DF7854FF6A757004C65248FC7"/>
        </w:placeholder>
        <w:text/>
      </w:sdtPr>
      <w:sdtEndPr/>
      <w:sdtContent>
        <w:r>
          <w:rPr>
            <w:bCs/>
          </w:rPr>
          <w:t>USKVBL/9082/2022/POD</w:t>
        </w:r>
      </w:sdtContent>
    </w:sdt>
    <w:r>
      <w:rPr>
        <w:bCs/>
      </w:rPr>
      <w:t xml:space="preserve">, </w:t>
    </w:r>
    <w:r w:rsidRPr="00AD42B7">
      <w:rPr>
        <w:bCs/>
      </w:rPr>
      <w:t xml:space="preserve">č.j. </w:t>
    </w:r>
    <w:sdt>
      <w:sdtPr>
        <w:rPr>
          <w:bCs/>
        </w:rPr>
        <w:id w:val="-968128157"/>
        <w:placeholder>
          <w:docPart w:val="338B392DF7854FF6A757004C65248FC7"/>
        </w:placeholder>
        <w:text/>
      </w:sdtPr>
      <w:sdtContent>
        <w:r w:rsidR="00720285" w:rsidRPr="00720285">
          <w:rPr>
            <w:bCs/>
          </w:rPr>
          <w:t>USKVBL/14632/2022/REG-</w:t>
        </w:r>
        <w:proofErr w:type="spellStart"/>
        <w:r w:rsidR="00720285" w:rsidRPr="00720285">
          <w:rPr>
            <w:bCs/>
          </w:rPr>
          <w:t>Gro</w:t>
        </w:r>
        <w:proofErr w:type="spellEnd"/>
      </w:sdtContent>
    </w:sdt>
    <w:r w:rsidRPr="00AD42B7">
      <w:rPr>
        <w:bCs/>
      </w:rPr>
      <w:t xml:space="preserve"> ze dne </w:t>
    </w:r>
    <w:sdt>
      <w:sdtPr>
        <w:rPr>
          <w:bCs/>
        </w:rPr>
        <w:id w:val="-34740600"/>
        <w:placeholder>
          <w:docPart w:val="889CE78FC5564ACAAFC20F8A775D27C3"/>
        </w:placeholder>
        <w:date w:fullDate="2022-11-2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720285">
          <w:rPr>
            <w:bCs/>
          </w:rPr>
          <w:t>22.11.2022</w:t>
        </w:r>
      </w:sdtContent>
    </w:sdt>
    <w:r w:rsidRPr="00AD42B7">
      <w:rPr>
        <w:bCs/>
      </w:rPr>
      <w:t xml:space="preserve"> o </w:t>
    </w:r>
    <w:sdt>
      <w:sdtPr>
        <w:id w:val="1347596108"/>
        <w:placeholder>
          <w:docPart w:val="0672EAC238804E75B10E729AD8FE5E01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prodloužení platnosti rozhodnutí o schválení veterinárního přípravku</w:t>
        </w:r>
      </w:sdtContent>
    </w:sdt>
    <w:r w:rsidRPr="00AD42B7">
      <w:rPr>
        <w:bCs/>
      </w:rPr>
      <w:t xml:space="preserve"> </w:t>
    </w:r>
    <w:sdt>
      <w:sdtPr>
        <w:id w:val="1654029424"/>
        <w:placeholder>
          <w:docPart w:val="EDA4B969577F4CE998B28841F7CFF21E"/>
        </w:placeholder>
        <w:text/>
      </w:sdtPr>
      <w:sdtEndPr/>
      <w:sdtContent>
        <w:r>
          <w:t>Chromogenní GN agar</w:t>
        </w:r>
      </w:sdtContent>
    </w:sdt>
    <w:bookmarkStart w:id="0" w:name="_GoBack"/>
    <w:bookmarkEnd w:id="0"/>
  </w:p>
  <w:p w14:paraId="15A363C3" w14:textId="11F92C9E" w:rsidR="00357753" w:rsidRPr="0021001E" w:rsidRDefault="00357753" w:rsidP="0021001E">
    <w:pPr>
      <w:pStyle w:val="Zhlav"/>
      <w:jc w:val="both"/>
      <w:rPr>
        <w:color w:val="00206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B83FA" w14:textId="597E131B" w:rsidR="00C563C6" w:rsidRPr="00156EB9" w:rsidRDefault="00A5475B" w:rsidP="00A5475B">
    <w:pPr>
      <w:pStyle w:val="Zhlav"/>
      <w:tabs>
        <w:tab w:val="clear" w:pos="4536"/>
      </w:tabs>
      <w:rPr>
        <w:color w:val="002060"/>
        <w:sz w:val="40"/>
        <w:szCs w:val="40"/>
      </w:rPr>
    </w:pPr>
    <w:r w:rsidRPr="00156EB9">
      <w:rPr>
        <w:noProof/>
        <w:color w:val="002060"/>
        <w:sz w:val="40"/>
        <w:szCs w:val="40"/>
        <w:lang w:eastAsia="cs-CZ"/>
      </w:rPr>
      <w:drawing>
        <wp:anchor distT="0" distB="0" distL="114300" distR="114300" simplePos="0" relativeHeight="251658240" behindDoc="1" locked="0" layoutInCell="1" allowOverlap="1" wp14:anchorId="703607F6" wp14:editId="7B0236E6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967740" cy="712470"/>
          <wp:effectExtent l="0" t="0" r="3810" b="0"/>
          <wp:wrapTight wrapText="bothSides">
            <wp:wrapPolygon edited="0">
              <wp:start x="0" y="0"/>
              <wp:lineTo x="0" y="20791"/>
              <wp:lineTo x="21260" y="20791"/>
              <wp:lineTo x="21260" y="0"/>
              <wp:lineTo x="0" y="0"/>
            </wp:wrapPolygon>
          </wp:wrapTight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3C6" w:rsidRPr="00156EB9">
      <w:rPr>
        <w:color w:val="002060"/>
        <w:sz w:val="40"/>
        <w:szCs w:val="40"/>
      </w:rPr>
      <w:t>Návod k použití</w:t>
    </w:r>
  </w:p>
  <w:p w14:paraId="096FD0D9" w14:textId="39DC3503" w:rsidR="0021001E" w:rsidRPr="00156EB9" w:rsidRDefault="00C563C6" w:rsidP="00A5475B">
    <w:pPr>
      <w:pStyle w:val="Zhlav"/>
      <w:rPr>
        <w:color w:val="002060"/>
        <w:sz w:val="40"/>
        <w:szCs w:val="40"/>
      </w:rPr>
    </w:pPr>
    <w:r w:rsidRPr="00156EB9">
      <w:rPr>
        <w:color w:val="002060"/>
        <w:sz w:val="40"/>
        <w:szCs w:val="40"/>
      </w:rPr>
      <w:t>Columbia agar s beraní krv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65B4B"/>
    <w:multiLevelType w:val="hybridMultilevel"/>
    <w:tmpl w:val="658AF4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85C54"/>
    <w:multiLevelType w:val="hybridMultilevel"/>
    <w:tmpl w:val="16AE6A94"/>
    <w:lvl w:ilvl="0" w:tplc="E5CAF7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C6"/>
    <w:rsid w:val="00012140"/>
    <w:rsid w:val="00036609"/>
    <w:rsid w:val="00042C20"/>
    <w:rsid w:val="000448CE"/>
    <w:rsid w:val="000522F4"/>
    <w:rsid w:val="00076C94"/>
    <w:rsid w:val="00080DF3"/>
    <w:rsid w:val="00082F9C"/>
    <w:rsid w:val="0009178E"/>
    <w:rsid w:val="000929FC"/>
    <w:rsid w:val="00092B43"/>
    <w:rsid w:val="000C374E"/>
    <w:rsid w:val="000D0A79"/>
    <w:rsid w:val="000E5DBF"/>
    <w:rsid w:val="001372A2"/>
    <w:rsid w:val="001461F3"/>
    <w:rsid w:val="00156EB9"/>
    <w:rsid w:val="00156F88"/>
    <w:rsid w:val="00157559"/>
    <w:rsid w:val="001666EA"/>
    <w:rsid w:val="00166BE2"/>
    <w:rsid w:val="00171B21"/>
    <w:rsid w:val="00190EC9"/>
    <w:rsid w:val="001A4CB8"/>
    <w:rsid w:val="001C2810"/>
    <w:rsid w:val="001C5873"/>
    <w:rsid w:val="001C649A"/>
    <w:rsid w:val="001C78E1"/>
    <w:rsid w:val="002054F9"/>
    <w:rsid w:val="0021001E"/>
    <w:rsid w:val="00213AE1"/>
    <w:rsid w:val="00221C23"/>
    <w:rsid w:val="002362FA"/>
    <w:rsid w:val="00257F9C"/>
    <w:rsid w:val="00260070"/>
    <w:rsid w:val="002A75A6"/>
    <w:rsid w:val="002C48F4"/>
    <w:rsid w:val="002D6389"/>
    <w:rsid w:val="002E1B05"/>
    <w:rsid w:val="003063D4"/>
    <w:rsid w:val="003535D0"/>
    <w:rsid w:val="00357753"/>
    <w:rsid w:val="00360D8A"/>
    <w:rsid w:val="00372FC5"/>
    <w:rsid w:val="0037452D"/>
    <w:rsid w:val="003766B8"/>
    <w:rsid w:val="003A7FD2"/>
    <w:rsid w:val="003B27F3"/>
    <w:rsid w:val="003B3403"/>
    <w:rsid w:val="003B6D95"/>
    <w:rsid w:val="003C0C2D"/>
    <w:rsid w:val="003D0ED7"/>
    <w:rsid w:val="003E04CF"/>
    <w:rsid w:val="003E6F03"/>
    <w:rsid w:val="00407FC9"/>
    <w:rsid w:val="00416D26"/>
    <w:rsid w:val="004176A8"/>
    <w:rsid w:val="00422D83"/>
    <w:rsid w:val="004264A7"/>
    <w:rsid w:val="00441E79"/>
    <w:rsid w:val="0044242D"/>
    <w:rsid w:val="00445406"/>
    <w:rsid w:val="00447170"/>
    <w:rsid w:val="004607DC"/>
    <w:rsid w:val="00483FF3"/>
    <w:rsid w:val="00485115"/>
    <w:rsid w:val="004868A2"/>
    <w:rsid w:val="00494451"/>
    <w:rsid w:val="00495246"/>
    <w:rsid w:val="00495537"/>
    <w:rsid w:val="004B0B81"/>
    <w:rsid w:val="004B2264"/>
    <w:rsid w:val="004C320A"/>
    <w:rsid w:val="004D0129"/>
    <w:rsid w:val="004D5B26"/>
    <w:rsid w:val="004E6890"/>
    <w:rsid w:val="00512117"/>
    <w:rsid w:val="0052250E"/>
    <w:rsid w:val="00563AA7"/>
    <w:rsid w:val="0058688E"/>
    <w:rsid w:val="005A28C4"/>
    <w:rsid w:val="005A33CD"/>
    <w:rsid w:val="005A7E5A"/>
    <w:rsid w:val="005C3D73"/>
    <w:rsid w:val="005C6104"/>
    <w:rsid w:val="005D6172"/>
    <w:rsid w:val="005F71B6"/>
    <w:rsid w:val="00625313"/>
    <w:rsid w:val="00651E6C"/>
    <w:rsid w:val="00656DB5"/>
    <w:rsid w:val="00682F86"/>
    <w:rsid w:val="00696911"/>
    <w:rsid w:val="006B2C95"/>
    <w:rsid w:val="006B5742"/>
    <w:rsid w:val="006C6499"/>
    <w:rsid w:val="006E2982"/>
    <w:rsid w:val="006E5EDB"/>
    <w:rsid w:val="00713832"/>
    <w:rsid w:val="00720285"/>
    <w:rsid w:val="00726500"/>
    <w:rsid w:val="00727381"/>
    <w:rsid w:val="00734BD9"/>
    <w:rsid w:val="007355D6"/>
    <w:rsid w:val="00735C98"/>
    <w:rsid w:val="00743128"/>
    <w:rsid w:val="007506CD"/>
    <w:rsid w:val="007B58AF"/>
    <w:rsid w:val="007B7EEA"/>
    <w:rsid w:val="007C4831"/>
    <w:rsid w:val="007E1682"/>
    <w:rsid w:val="008137D1"/>
    <w:rsid w:val="00837815"/>
    <w:rsid w:val="00845B08"/>
    <w:rsid w:val="00853B94"/>
    <w:rsid w:val="00885124"/>
    <w:rsid w:val="008A2DB3"/>
    <w:rsid w:val="008A6B73"/>
    <w:rsid w:val="008C0B0D"/>
    <w:rsid w:val="008E07D0"/>
    <w:rsid w:val="00902FB7"/>
    <w:rsid w:val="0094561E"/>
    <w:rsid w:val="009926A8"/>
    <w:rsid w:val="0099501E"/>
    <w:rsid w:val="00A0018D"/>
    <w:rsid w:val="00A05B8E"/>
    <w:rsid w:val="00A10857"/>
    <w:rsid w:val="00A13F3B"/>
    <w:rsid w:val="00A527D1"/>
    <w:rsid w:val="00A5475B"/>
    <w:rsid w:val="00A5636E"/>
    <w:rsid w:val="00A71478"/>
    <w:rsid w:val="00A849D9"/>
    <w:rsid w:val="00A84EB2"/>
    <w:rsid w:val="00A85F12"/>
    <w:rsid w:val="00A93BF7"/>
    <w:rsid w:val="00A94E9B"/>
    <w:rsid w:val="00AF05EF"/>
    <w:rsid w:val="00B04DD0"/>
    <w:rsid w:val="00B21419"/>
    <w:rsid w:val="00B324DF"/>
    <w:rsid w:val="00B33B58"/>
    <w:rsid w:val="00B503A1"/>
    <w:rsid w:val="00B56E34"/>
    <w:rsid w:val="00B72A89"/>
    <w:rsid w:val="00B7656C"/>
    <w:rsid w:val="00B81B80"/>
    <w:rsid w:val="00B86524"/>
    <w:rsid w:val="00BB409D"/>
    <w:rsid w:val="00BD7CB6"/>
    <w:rsid w:val="00BF3C94"/>
    <w:rsid w:val="00C00128"/>
    <w:rsid w:val="00C03618"/>
    <w:rsid w:val="00C13BAF"/>
    <w:rsid w:val="00C26C89"/>
    <w:rsid w:val="00C523C6"/>
    <w:rsid w:val="00C553C0"/>
    <w:rsid w:val="00C563C6"/>
    <w:rsid w:val="00C72CEA"/>
    <w:rsid w:val="00C74798"/>
    <w:rsid w:val="00C84F4E"/>
    <w:rsid w:val="00C92648"/>
    <w:rsid w:val="00CC2E90"/>
    <w:rsid w:val="00CE2FC8"/>
    <w:rsid w:val="00CE56DF"/>
    <w:rsid w:val="00CF2800"/>
    <w:rsid w:val="00D0734B"/>
    <w:rsid w:val="00D16039"/>
    <w:rsid w:val="00D40791"/>
    <w:rsid w:val="00D45265"/>
    <w:rsid w:val="00D4638C"/>
    <w:rsid w:val="00D54596"/>
    <w:rsid w:val="00D650AF"/>
    <w:rsid w:val="00D71CF0"/>
    <w:rsid w:val="00D7338E"/>
    <w:rsid w:val="00D75705"/>
    <w:rsid w:val="00D773E6"/>
    <w:rsid w:val="00D77E7D"/>
    <w:rsid w:val="00D807C9"/>
    <w:rsid w:val="00DE07F3"/>
    <w:rsid w:val="00E1467A"/>
    <w:rsid w:val="00E21D6B"/>
    <w:rsid w:val="00E67E97"/>
    <w:rsid w:val="00E806E5"/>
    <w:rsid w:val="00E92D28"/>
    <w:rsid w:val="00E92DCE"/>
    <w:rsid w:val="00E9409E"/>
    <w:rsid w:val="00E95D2A"/>
    <w:rsid w:val="00EA06D1"/>
    <w:rsid w:val="00EB1F24"/>
    <w:rsid w:val="00EE1887"/>
    <w:rsid w:val="00EE1DC6"/>
    <w:rsid w:val="00EF73D7"/>
    <w:rsid w:val="00F2069B"/>
    <w:rsid w:val="00F61E57"/>
    <w:rsid w:val="00F72AFE"/>
    <w:rsid w:val="00F75A7F"/>
    <w:rsid w:val="00F80B5E"/>
    <w:rsid w:val="00F87576"/>
    <w:rsid w:val="00F908DB"/>
    <w:rsid w:val="00F94437"/>
    <w:rsid w:val="00FC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C2DDC"/>
  <w15:chartTrackingRefBased/>
  <w15:docId w15:val="{B3610ABC-4B17-4139-A0BE-F00156B2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56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6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56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40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6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63C6"/>
  </w:style>
  <w:style w:type="paragraph" w:styleId="Zpat">
    <w:name w:val="footer"/>
    <w:basedOn w:val="Normln"/>
    <w:link w:val="ZpatChar"/>
    <w:uiPriority w:val="99"/>
    <w:unhideWhenUsed/>
    <w:rsid w:val="00C56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63C6"/>
  </w:style>
  <w:style w:type="character" w:customStyle="1" w:styleId="Nadpis1Char">
    <w:name w:val="Nadpis 1 Char"/>
    <w:basedOn w:val="Standardnpsmoodstavce"/>
    <w:link w:val="Nadpis1"/>
    <w:uiPriority w:val="9"/>
    <w:rsid w:val="00C56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563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563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940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Odkaznakoment">
    <w:name w:val="annotation reference"/>
    <w:basedOn w:val="Standardnpsmoodstavce"/>
    <w:uiPriority w:val="99"/>
    <w:semiHidden/>
    <w:unhideWhenUsed/>
    <w:rsid w:val="00A527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27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27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27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27D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506C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506C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4638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B04DD0"/>
    <w:rPr>
      <w:b/>
      <w:bCs/>
      <w:sz w:val="40"/>
    </w:rPr>
  </w:style>
  <w:style w:type="character" w:styleId="Zstupntext">
    <w:name w:val="Placeholder Text"/>
    <w:rsid w:val="00EF73D7"/>
    <w:rPr>
      <w:color w:val="808080"/>
    </w:rPr>
  </w:style>
  <w:style w:type="paragraph" w:styleId="Bezmezer">
    <w:name w:val="No Spacing"/>
    <w:uiPriority w:val="1"/>
    <w:qFormat/>
    <w:rsid w:val="000929F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6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tif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8B392DF7854FF6A757004C65248F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8C2E3C-FA5C-411F-A321-5865E10200B6}"/>
      </w:docPartPr>
      <w:docPartBody>
        <w:p w:rsidR="00016DDD" w:rsidRDefault="00DF57EB" w:rsidP="00DF57EB">
          <w:pPr>
            <w:pStyle w:val="338B392DF7854FF6A757004C65248FC7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889CE78FC5564ACAAFC20F8A775D27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DCEC8-BFDA-4871-9E95-E3782AC1F425}"/>
      </w:docPartPr>
      <w:docPartBody>
        <w:p w:rsidR="00016DDD" w:rsidRDefault="00DF57EB" w:rsidP="00DF57EB">
          <w:pPr>
            <w:pStyle w:val="889CE78FC5564ACAAFC20F8A775D27C3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0672EAC238804E75B10E729AD8FE5E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3FE6A8-94F8-49DA-9656-24FB49EBA649}"/>
      </w:docPartPr>
      <w:docPartBody>
        <w:p w:rsidR="00016DDD" w:rsidRDefault="00DF57EB" w:rsidP="00DF57EB">
          <w:pPr>
            <w:pStyle w:val="0672EAC238804E75B10E729AD8FE5E01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EDA4B969577F4CE998B28841F7CFF2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141D76-51F8-450C-8526-1690CDDC1BE0}"/>
      </w:docPartPr>
      <w:docPartBody>
        <w:p w:rsidR="00016DDD" w:rsidRDefault="00DF57EB" w:rsidP="00DF57EB">
          <w:pPr>
            <w:pStyle w:val="EDA4B969577F4CE998B28841F7CFF21E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B"/>
    <w:rsid w:val="00016DDD"/>
    <w:rsid w:val="00583CB1"/>
    <w:rsid w:val="009C755B"/>
    <w:rsid w:val="00D61B4A"/>
    <w:rsid w:val="00D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DF57EB"/>
    <w:rPr>
      <w:color w:val="808080"/>
    </w:rPr>
  </w:style>
  <w:style w:type="paragraph" w:customStyle="1" w:styleId="FE8FAE53E9274DD4BF057B680E429DDB">
    <w:name w:val="FE8FAE53E9274DD4BF057B680E429DDB"/>
    <w:rsid w:val="00DF57EB"/>
  </w:style>
  <w:style w:type="paragraph" w:customStyle="1" w:styleId="BEA62117133D43C59F5EAEFE6E9DC0D6">
    <w:name w:val="BEA62117133D43C59F5EAEFE6E9DC0D6"/>
    <w:rsid w:val="00DF57EB"/>
  </w:style>
  <w:style w:type="paragraph" w:customStyle="1" w:styleId="12366029831248F3B7183648AC2A36F4">
    <w:name w:val="12366029831248F3B7183648AC2A36F4"/>
    <w:rsid w:val="00DF57EB"/>
  </w:style>
  <w:style w:type="paragraph" w:customStyle="1" w:styleId="EBD8E0F5FCF54798A9C0DC9FAD139CBB">
    <w:name w:val="EBD8E0F5FCF54798A9C0DC9FAD139CBB"/>
    <w:rsid w:val="00DF57EB"/>
  </w:style>
  <w:style w:type="paragraph" w:customStyle="1" w:styleId="338B392DF7854FF6A757004C65248FC7">
    <w:name w:val="338B392DF7854FF6A757004C65248FC7"/>
    <w:rsid w:val="00DF57EB"/>
  </w:style>
  <w:style w:type="paragraph" w:customStyle="1" w:styleId="889CE78FC5564ACAAFC20F8A775D27C3">
    <w:name w:val="889CE78FC5564ACAAFC20F8A775D27C3"/>
    <w:rsid w:val="00DF57EB"/>
  </w:style>
  <w:style w:type="paragraph" w:customStyle="1" w:styleId="0672EAC238804E75B10E729AD8FE5E01">
    <w:name w:val="0672EAC238804E75B10E729AD8FE5E01"/>
    <w:rsid w:val="00DF57EB"/>
  </w:style>
  <w:style w:type="paragraph" w:customStyle="1" w:styleId="EDA4B969577F4CE998B28841F7CFF21E">
    <w:name w:val="EDA4B969577F4CE998B28841F7CFF21E"/>
    <w:rsid w:val="00DF57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B1638CB0EC18468FA1B5F09665EBEE" ma:contentTypeVersion="14" ma:contentTypeDescription="Vytvoří nový dokument" ma:contentTypeScope="" ma:versionID="e2d0d10ae74fc99aa783a48210cbfa4d">
  <xsd:schema xmlns:xsd="http://www.w3.org/2001/XMLSchema" xmlns:xs="http://www.w3.org/2001/XMLSchema" xmlns:p="http://schemas.microsoft.com/office/2006/metadata/properties" xmlns:ns2="a72d806b-f62d-4094-89f1-5b81aec3c2f2" xmlns:ns3="74a4709f-c719-4c44-9eaf-10b4b027d884" targetNamespace="http://schemas.microsoft.com/office/2006/metadata/properties" ma:root="true" ma:fieldsID="04d3fed9a3f3daa875d28b2a72960227" ns2:_="" ns3:_="">
    <xsd:import namespace="a72d806b-f62d-4094-89f1-5b81aec3c2f2"/>
    <xsd:import namespace="74a4709f-c719-4c44-9eaf-10b4b027d8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d806b-f62d-4094-89f1-5b81aec3c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cbaf6633-88b6-4442-a5cd-25feefcdba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4709f-c719-4c44-9eaf-10b4b027d88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882255f-eea5-4c8d-b6da-88a198dbd636}" ma:internalName="TaxCatchAll" ma:showField="CatchAllData" ma:web="74a4709f-c719-4c44-9eaf-10b4b027d8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2d806b-f62d-4094-89f1-5b81aec3c2f2">
      <Terms xmlns="http://schemas.microsoft.com/office/infopath/2007/PartnerControls"/>
    </lcf76f155ced4ddcb4097134ff3c332f>
    <TaxCatchAll xmlns="74a4709f-c719-4c44-9eaf-10b4b027d8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AB8F-2C07-4F44-8DED-D3CEAB5F3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d806b-f62d-4094-89f1-5b81aec3c2f2"/>
    <ds:schemaRef ds:uri="74a4709f-c719-4c44-9eaf-10b4b027d8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C218D7-50AB-4905-BAED-B0C82752E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0D8A1E-9638-43B5-BFA0-6A0C499B49D7}">
  <ds:schemaRefs>
    <ds:schemaRef ds:uri="http://schemas.microsoft.com/office/2006/metadata/properties"/>
    <ds:schemaRef ds:uri="http://schemas.microsoft.com/office/infopath/2007/PartnerControls"/>
    <ds:schemaRef ds:uri="a72d806b-f62d-4094-89f1-5b81aec3c2f2"/>
    <ds:schemaRef ds:uri="74a4709f-c719-4c44-9eaf-10b4b027d884"/>
  </ds:schemaRefs>
</ds:datastoreItem>
</file>

<file path=customXml/itemProps4.xml><?xml version="1.0" encoding="utf-8"?>
<ds:datastoreItem xmlns:ds="http://schemas.openxmlformats.org/officeDocument/2006/customXml" ds:itemID="{5F7AC0E4-CD2F-42C5-A20B-6C046B47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6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ěmcová</dc:creator>
  <cp:keywords/>
  <dc:description/>
  <cp:lastModifiedBy>Grodová Lenka</cp:lastModifiedBy>
  <cp:revision>16</cp:revision>
  <cp:lastPrinted>2022-06-08T11:41:00Z</cp:lastPrinted>
  <dcterms:created xsi:type="dcterms:W3CDTF">2022-11-02T13:15:00Z</dcterms:created>
  <dcterms:modified xsi:type="dcterms:W3CDTF">2022-11-2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1638CB0EC18468FA1B5F09665EBEE</vt:lpwstr>
  </property>
</Properties>
</file>